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4E" w:rsidRDefault="00916DE9" w:rsidP="00916DE9">
      <w:pPr>
        <w:jc w:val="center"/>
        <w:rPr>
          <w:rFonts w:ascii="Times New Roman" w:hAnsi="Times New Roman" w:cs="Times New Roman"/>
          <w:b/>
          <w:sz w:val="28"/>
        </w:rPr>
      </w:pPr>
      <w:r w:rsidRPr="00916DE9">
        <w:rPr>
          <w:rFonts w:ascii="Times New Roman" w:hAnsi="Times New Roman" w:cs="Times New Roman" w:hint="eastAsia"/>
          <w:b/>
          <w:sz w:val="28"/>
        </w:rPr>
        <w:t>E</w:t>
      </w:r>
      <w:r w:rsidRPr="00916DE9">
        <w:rPr>
          <w:rFonts w:ascii="Times New Roman" w:hAnsi="Times New Roman" w:cs="Times New Roman"/>
          <w:b/>
          <w:sz w:val="28"/>
        </w:rPr>
        <w:t>valuation Form (Speaking test)</w:t>
      </w:r>
    </w:p>
    <w:p w:rsidR="00916DE9" w:rsidRDefault="00916DE9" w:rsidP="00CC4467">
      <w:pPr>
        <w:tabs>
          <w:tab w:val="left" w:pos="1324"/>
        </w:tabs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評価基準：</w:t>
      </w:r>
      <w:r w:rsidR="00CC4467">
        <w:rPr>
          <w:rFonts w:ascii="HGPｺﾞｼｯｸM" w:eastAsia="HGPｺﾞｼｯｸM" w:hAnsi="Times New Roman" w:cs="Times New Roman"/>
          <w:b/>
          <w:sz w:val="28"/>
        </w:rPr>
        <w:tab/>
      </w:r>
    </w:p>
    <w:p w:rsidR="00916DE9" w:rsidRPr="00916DE9" w:rsidRDefault="00916DE9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１、流暢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７点</w:t>
            </w:r>
          </w:p>
        </w:tc>
        <w:tc>
          <w:tcPr>
            <w:tcW w:w="7790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分間途切れる事なく、スムーズに話し続けることができた</w:t>
            </w:r>
          </w:p>
          <w:p w:rsid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Conversation strategiesを多く使</w:t>
            </w:r>
            <w:r w:rsidR="00284E5E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えた。</w:t>
            </w:r>
          </w:p>
          <w:p w:rsidR="00916DE9" w:rsidRPr="00BA7626" w:rsidRDefault="00284E5E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（</w:t>
            </w:r>
            <w:r w:rsidR="00916DE9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自分で考えた表現も使えた</w:t>
            </w: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ら加点）</w:t>
            </w:r>
            <w:r w:rsidR="00916DE9"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。</w:t>
            </w:r>
          </w:p>
        </w:tc>
      </w:tr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点</w:t>
            </w:r>
          </w:p>
        </w:tc>
        <w:tc>
          <w:tcPr>
            <w:tcW w:w="7790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2分間スムーズに話し続けることができた。</w:t>
            </w:r>
          </w:p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Convers</w:t>
            </w:r>
            <w:r w:rsidRPr="00BA7626">
              <w:rPr>
                <w:rFonts w:ascii="HGPｺﾞｼｯｸM" w:eastAsia="HGPｺﾞｼｯｸM" w:hAnsi="Times New Roman" w:cs="Times New Roman"/>
                <w:b/>
                <w:sz w:val="24"/>
              </w:rPr>
              <w:t>a</w:t>
            </w: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 xml:space="preserve">tion　</w:t>
            </w:r>
            <w:r w:rsidRPr="00BA7626">
              <w:rPr>
                <w:rFonts w:ascii="HGPｺﾞｼｯｸM" w:eastAsia="HGPｺﾞｼｯｸM" w:hAnsi="Times New Roman" w:cs="Times New Roman"/>
                <w:b/>
                <w:sz w:val="24"/>
              </w:rPr>
              <w:t>s</w:t>
            </w: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trategies を使えた。</w:t>
            </w:r>
          </w:p>
        </w:tc>
      </w:tr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3点</w:t>
            </w:r>
          </w:p>
        </w:tc>
        <w:tc>
          <w:tcPr>
            <w:tcW w:w="7790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2分間時々沈黙があったが、最後まで話すことができた。</w:t>
            </w:r>
          </w:p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Conversation strategiesをあまり使えなかった。</w:t>
            </w:r>
          </w:p>
        </w:tc>
      </w:tr>
      <w:tr w:rsidR="00916DE9" w:rsidTr="00BA7626">
        <w:tc>
          <w:tcPr>
            <w:tcW w:w="704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7790" w:type="dxa"/>
          </w:tcPr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分間話し続けられなかった。</w:t>
            </w:r>
          </w:p>
          <w:p w:rsidR="00916DE9" w:rsidRPr="00BA7626" w:rsidRDefault="00916DE9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BA7626">
              <w:rPr>
                <w:rFonts w:ascii="HGPｺﾞｼｯｸM" w:eastAsia="HGPｺﾞｼｯｸM" w:hAnsi="Times New Roman" w:cs="Times New Roman"/>
                <w:b/>
                <w:sz w:val="24"/>
              </w:rPr>
              <w:t>Conversation strategies</w:t>
            </w:r>
            <w:r w:rsidRP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を使えなかった。</w:t>
            </w:r>
          </w:p>
        </w:tc>
      </w:tr>
    </w:tbl>
    <w:p w:rsidR="00916DE9" w:rsidRDefault="00284E5E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２、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284E5E" w:rsidRPr="00284E5E" w:rsidTr="00284E5E">
        <w:trPr>
          <w:trHeight w:val="493"/>
        </w:trPr>
        <w:tc>
          <w:tcPr>
            <w:tcW w:w="704" w:type="dxa"/>
          </w:tcPr>
          <w:p w:rsidR="00284E5E" w:rsidRPr="00284E5E" w:rsidRDefault="00284E5E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 w:rsidRPr="00284E5E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点</w:t>
            </w:r>
          </w:p>
        </w:tc>
        <w:tc>
          <w:tcPr>
            <w:tcW w:w="7790" w:type="dxa"/>
          </w:tcPr>
          <w:p w:rsidR="00284E5E" w:rsidRDefault="00284E5E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/>
                <w:b/>
                <w:sz w:val="24"/>
              </w:rPr>
              <w:t xml:space="preserve">be going to </w:t>
            </w: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の表現が正しく使えていた。</w:t>
            </w:r>
          </w:p>
          <w:p w:rsidR="00284E5E" w:rsidRPr="00284E5E" w:rsidRDefault="00284E5E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建物、食べ物の情報を適切に</w:t>
            </w:r>
            <w:r w:rsid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相手に伝える事ができた。</w:t>
            </w:r>
          </w:p>
        </w:tc>
      </w:tr>
      <w:tr w:rsidR="00284E5E" w:rsidRPr="00284E5E" w:rsidTr="00284E5E">
        <w:tc>
          <w:tcPr>
            <w:tcW w:w="704" w:type="dxa"/>
          </w:tcPr>
          <w:p w:rsidR="00284E5E" w:rsidRPr="00284E5E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点</w:t>
            </w:r>
          </w:p>
        </w:tc>
        <w:tc>
          <w:tcPr>
            <w:tcW w:w="7790" w:type="dxa"/>
          </w:tcPr>
          <w:p w:rsidR="00284E5E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/>
                <w:b/>
                <w:sz w:val="24"/>
              </w:rPr>
              <w:t>be going to</w:t>
            </w: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の表現がおおむね明確に話せていた。</w:t>
            </w:r>
          </w:p>
          <w:p w:rsidR="00BA7626" w:rsidRPr="00284E5E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建物、食べ物の情報を一方的であったが相手に言うことができた。</w:t>
            </w:r>
          </w:p>
        </w:tc>
      </w:tr>
      <w:tr w:rsidR="00284E5E" w:rsidRPr="00284E5E" w:rsidTr="00284E5E">
        <w:tc>
          <w:tcPr>
            <w:tcW w:w="704" w:type="dxa"/>
          </w:tcPr>
          <w:p w:rsidR="00284E5E" w:rsidRPr="00284E5E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7790" w:type="dxa"/>
          </w:tcPr>
          <w:p w:rsidR="00284E5E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/>
                <w:b/>
                <w:sz w:val="24"/>
              </w:rPr>
              <w:t>be going to</w:t>
            </w: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の表現が明確に話せていなかった。</w:t>
            </w:r>
          </w:p>
          <w:p w:rsidR="00BA7626" w:rsidRPr="00284E5E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建物、食べ物の情報を相手にいうことができなかった。</w:t>
            </w:r>
          </w:p>
        </w:tc>
      </w:tr>
    </w:tbl>
    <w:p w:rsidR="00284E5E" w:rsidRDefault="00BA7626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３、正確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点</w:t>
            </w:r>
          </w:p>
        </w:tc>
        <w:tc>
          <w:tcPr>
            <w:tcW w:w="7790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語彙の選択や文法に間違いがなかっ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点</w:t>
            </w:r>
          </w:p>
        </w:tc>
        <w:tc>
          <w:tcPr>
            <w:tcW w:w="7790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語彙の選択や文法にいくつか問題があったが、内容は理解でき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7790" w:type="dxa"/>
          </w:tcPr>
          <w:p w:rsidR="00BA7626" w:rsidRPr="00BA7626" w:rsidRDefault="007D1250" w:rsidP="007D1250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語彙の選択や文法に間違いが多くあ</w:t>
            </w:r>
            <w:bookmarkStart w:id="0" w:name="_GoBack"/>
            <w:bookmarkEnd w:id="0"/>
            <w:r w:rsidR="00BA7626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った。</w:t>
            </w:r>
          </w:p>
        </w:tc>
      </w:tr>
    </w:tbl>
    <w:p w:rsidR="00BA7626" w:rsidRPr="00284E5E" w:rsidRDefault="00BA7626" w:rsidP="00CC4467">
      <w:pPr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４、態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点</w:t>
            </w:r>
          </w:p>
        </w:tc>
        <w:tc>
          <w:tcPr>
            <w:tcW w:w="7790" w:type="dxa"/>
          </w:tcPr>
          <w:p w:rsid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アイコンタクトを積極的にとりながら、相手を理解しようとする姿勢がみられた。</w:t>
            </w:r>
          </w:p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大きな声ではなし、相手に伝えようとする姿勢がみられ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点</w:t>
            </w:r>
          </w:p>
        </w:tc>
        <w:tc>
          <w:tcPr>
            <w:tcW w:w="7790" w:type="dxa"/>
          </w:tcPr>
          <w:p w:rsid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アイコンタクトは取れなかったが、相手の話を聞いていた。</w:t>
            </w:r>
          </w:p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相手がなんとか聞き取れる声ではなしができた。</w:t>
            </w:r>
          </w:p>
        </w:tc>
      </w:tr>
      <w:tr w:rsidR="00BA7626" w:rsidTr="00BA7626">
        <w:tc>
          <w:tcPr>
            <w:tcW w:w="704" w:type="dxa"/>
          </w:tcPr>
          <w:p w:rsidR="00BA7626" w:rsidRPr="00BA7626" w:rsidRDefault="00BA7626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7790" w:type="dxa"/>
          </w:tcPr>
          <w:p w:rsidR="00BA7626" w:rsidRDefault="00CC4467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アイコンタクトがとれず、相手の話を聞こうとしなかった。</w:t>
            </w:r>
          </w:p>
          <w:p w:rsidR="00CC4467" w:rsidRPr="00BA7626" w:rsidRDefault="00CC4467" w:rsidP="00CC4467">
            <w:pPr>
              <w:ind w:left="241" w:hangingChars="100" w:hanging="241"/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相手に聞こえない声で話、伝えようとする意欲がみられなかった。</w:t>
            </w:r>
          </w:p>
        </w:tc>
      </w:tr>
    </w:tbl>
    <w:p w:rsidR="00CC4467" w:rsidRDefault="00CC4467" w:rsidP="00CC4467">
      <w:pPr>
        <w:jc w:val="center"/>
        <w:rPr>
          <w:rFonts w:ascii="Times New Roman" w:hAnsi="Times New Roman" w:cs="Times New Roman"/>
          <w:b/>
          <w:sz w:val="28"/>
        </w:rPr>
      </w:pPr>
    </w:p>
    <w:p w:rsidR="00CC4467" w:rsidRDefault="00CC4467" w:rsidP="00CC4467">
      <w:pPr>
        <w:jc w:val="center"/>
        <w:rPr>
          <w:rFonts w:ascii="Times New Roman" w:hAnsi="Times New Roman" w:cs="Times New Roman"/>
          <w:b/>
          <w:sz w:val="28"/>
        </w:rPr>
      </w:pPr>
      <w:r w:rsidRPr="00916DE9">
        <w:rPr>
          <w:rFonts w:ascii="Times New Roman" w:hAnsi="Times New Roman" w:cs="Times New Roman" w:hint="eastAsia"/>
          <w:b/>
          <w:sz w:val="28"/>
        </w:rPr>
        <w:lastRenderedPageBreak/>
        <w:t>E</w:t>
      </w:r>
      <w:r w:rsidRPr="00916DE9">
        <w:rPr>
          <w:rFonts w:ascii="Times New Roman" w:hAnsi="Times New Roman" w:cs="Times New Roman"/>
          <w:b/>
          <w:sz w:val="28"/>
        </w:rPr>
        <w:t>valuation Form (</w:t>
      </w:r>
      <w:r>
        <w:rPr>
          <w:rFonts w:ascii="Times New Roman" w:hAnsi="Times New Roman" w:cs="Times New Roman" w:hint="eastAsia"/>
          <w:b/>
          <w:sz w:val="28"/>
        </w:rPr>
        <w:t>My travel plan</w:t>
      </w:r>
      <w:r w:rsidRPr="00916DE9">
        <w:rPr>
          <w:rFonts w:ascii="Times New Roman" w:hAnsi="Times New Roman" w:cs="Times New Roman"/>
          <w:b/>
          <w:sz w:val="28"/>
        </w:rPr>
        <w:t>)</w:t>
      </w:r>
    </w:p>
    <w:p w:rsidR="00CC4467" w:rsidRDefault="00CC4467" w:rsidP="00CC4467">
      <w:pPr>
        <w:tabs>
          <w:tab w:val="left" w:pos="1324"/>
        </w:tabs>
        <w:ind w:left="281" w:hangingChars="100" w:hanging="281"/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評価基準：</w:t>
      </w:r>
      <w:r>
        <w:rPr>
          <w:rFonts w:ascii="HGPｺﾞｼｯｸM" w:eastAsia="HGPｺﾞｼｯｸM" w:hAnsi="Times New Roman" w:cs="Times New Roman"/>
          <w:b/>
          <w:sz w:val="28"/>
        </w:rPr>
        <w:tab/>
      </w:r>
    </w:p>
    <w:p w:rsidR="00CC4467" w:rsidRPr="00CC4467" w:rsidRDefault="00CC4467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１、デザ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CC4467" w:rsidTr="00CC4467">
        <w:tc>
          <w:tcPr>
            <w:tcW w:w="1696" w:type="dxa"/>
            <w:vMerge w:val="restart"/>
            <w:vAlign w:val="center"/>
          </w:tcPr>
          <w:p w:rsidR="00CC4467" w:rsidRDefault="00CC4467" w:rsidP="00CC4467">
            <w:pPr>
              <w:jc w:val="center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表現の能力</w:t>
            </w: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３点</w:t>
            </w:r>
          </w:p>
        </w:tc>
        <w:tc>
          <w:tcPr>
            <w:tcW w:w="5805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写真やイラストに色があり、読みやすくまとめてあ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る</w:t>
            </w:r>
          </w:p>
          <w:p w:rsidR="00CC4467" w:rsidRP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強調したいところにマーカーがあるなど工夫がある</w:t>
            </w:r>
          </w:p>
        </w:tc>
      </w:tr>
      <w:tr w:rsidR="00CC4467" w:rsidTr="00CC4467">
        <w:tc>
          <w:tcPr>
            <w:tcW w:w="1696" w:type="dxa"/>
            <w:vMerge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2点</w:t>
            </w:r>
          </w:p>
        </w:tc>
        <w:tc>
          <w:tcPr>
            <w:tcW w:w="5805" w:type="dxa"/>
          </w:tcPr>
          <w:p w:rsidR="00CC4467" w:rsidRDefault="00CF3CBC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写真やイラストがある</w:t>
            </w:r>
          </w:p>
          <w:p w:rsidR="00CF3CBC" w:rsidRPr="00CC4467" w:rsidRDefault="00CF3CBC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文章が読みやすい字で書かれている。</w:t>
            </w:r>
          </w:p>
        </w:tc>
      </w:tr>
      <w:tr w:rsidR="00CC4467" w:rsidTr="00CC4467">
        <w:tc>
          <w:tcPr>
            <w:tcW w:w="1696" w:type="dxa"/>
            <w:vMerge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１点</w:t>
            </w:r>
          </w:p>
        </w:tc>
        <w:tc>
          <w:tcPr>
            <w:tcW w:w="5805" w:type="dxa"/>
          </w:tcPr>
          <w:p w:rsidR="00CF3CBC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写真や絵がな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い</w:t>
            </w:r>
          </w:p>
          <w:p w:rsidR="00CC4467" w:rsidRPr="00CC4467" w:rsidRDefault="00CF3CBC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</w:t>
            </w:r>
            <w:r w:rsidR="00CC4467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文章</w:t>
            </w: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が読みにくく、雑に書かれている。</w:t>
            </w:r>
          </w:p>
        </w:tc>
      </w:tr>
      <w:tr w:rsidR="00CC4467" w:rsidTr="00CC4467">
        <w:tc>
          <w:tcPr>
            <w:tcW w:w="1696" w:type="dxa"/>
            <w:vMerge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０点</w:t>
            </w:r>
          </w:p>
        </w:tc>
        <w:tc>
          <w:tcPr>
            <w:tcW w:w="5805" w:type="dxa"/>
          </w:tcPr>
          <w:p w:rsidR="00CC4467" w:rsidRPr="00CC4467" w:rsidRDefault="00CC4467" w:rsidP="00CC4467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</w:t>
            </w:r>
            <w:r w:rsidR="00CF3CBC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文章がかかれていない</w:t>
            </w:r>
          </w:p>
        </w:tc>
      </w:tr>
    </w:tbl>
    <w:p w:rsidR="00BA7626" w:rsidRDefault="00CF3CBC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２、正確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CF3CBC" w:rsidRPr="00CC4467" w:rsidTr="00343A8C">
        <w:tc>
          <w:tcPr>
            <w:tcW w:w="1696" w:type="dxa"/>
            <w:vMerge w:val="restart"/>
            <w:vAlign w:val="center"/>
          </w:tcPr>
          <w:p w:rsidR="00CF3CBC" w:rsidRDefault="00CF3CBC" w:rsidP="00343A8C">
            <w:pPr>
              <w:jc w:val="center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表現の能力</w:t>
            </w: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３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既習文法を使い伝えたいことが正しく正確に書かれている。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2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既習文法を少し間違っているが、言いたいことはまとめられている。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１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既習文法を正しく使えなかったが、意味は通ることができている。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CF3CBC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8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8"/>
              </w:rPr>
              <w:t>０点</w:t>
            </w:r>
          </w:p>
        </w:tc>
        <w:tc>
          <w:tcPr>
            <w:tcW w:w="5805" w:type="dxa"/>
          </w:tcPr>
          <w:p w:rsidR="00CF3CBC" w:rsidRPr="00CC4467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・文法が正しく使えず、意味が通じていない。</w:t>
            </w:r>
          </w:p>
        </w:tc>
      </w:tr>
    </w:tbl>
    <w:p w:rsidR="00CF3CBC" w:rsidRDefault="00CF3CBC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  <w:r>
        <w:rPr>
          <w:rFonts w:ascii="HGPｺﾞｼｯｸM" w:eastAsia="HGPｺﾞｼｯｸM" w:hAnsi="Times New Roman" w:cs="Times New Roman" w:hint="eastAsia"/>
          <w:b/>
          <w:sz w:val="28"/>
        </w:rPr>
        <w:t>３、語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CF3CBC" w:rsidRPr="00CC4467" w:rsidTr="00343A8C">
        <w:tc>
          <w:tcPr>
            <w:tcW w:w="1696" w:type="dxa"/>
            <w:vMerge w:val="restart"/>
            <w:vAlign w:val="center"/>
          </w:tcPr>
          <w:p w:rsidR="00CF3CBC" w:rsidRPr="00C77CA9" w:rsidRDefault="00CF3CBC" w:rsidP="00343A8C">
            <w:pPr>
              <w:jc w:val="center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関心・意欲・態度</w:t>
            </w: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４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５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４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３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１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０字以上かけていた</w:t>
            </w:r>
          </w:p>
        </w:tc>
      </w:tr>
      <w:tr w:rsidR="00CF3CBC" w:rsidRPr="00CC4467" w:rsidTr="00343A8C">
        <w:tc>
          <w:tcPr>
            <w:tcW w:w="1696" w:type="dxa"/>
            <w:vMerge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CF3CBC" w:rsidRPr="00C77CA9" w:rsidRDefault="00CF3CBC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 w:rsidRPr="00C77CA9"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０点</w:t>
            </w:r>
          </w:p>
        </w:tc>
        <w:tc>
          <w:tcPr>
            <w:tcW w:w="5805" w:type="dxa"/>
          </w:tcPr>
          <w:p w:rsidR="00CF3CBC" w:rsidRPr="00C77CA9" w:rsidRDefault="00C77CA9" w:rsidP="00343A8C">
            <w:pPr>
              <w:jc w:val="left"/>
              <w:rPr>
                <w:rFonts w:ascii="HGPｺﾞｼｯｸM" w:eastAsia="HGPｺﾞｼｯｸM" w:hAnsi="Times New Roman" w:cs="Times New Roman"/>
                <w:b/>
                <w:sz w:val="24"/>
              </w:rPr>
            </w:pPr>
            <w:r>
              <w:rPr>
                <w:rFonts w:ascii="HGPｺﾞｼｯｸM" w:eastAsia="HGPｺﾞｼｯｸM" w:hAnsi="Times New Roman" w:cs="Times New Roman" w:hint="eastAsia"/>
                <w:b/>
                <w:sz w:val="24"/>
              </w:rPr>
              <w:t>２０字以下しかかけなかった</w:t>
            </w:r>
          </w:p>
        </w:tc>
      </w:tr>
    </w:tbl>
    <w:p w:rsidR="00CF3CBC" w:rsidRPr="00CF3CBC" w:rsidRDefault="00CF3CBC" w:rsidP="00CC4467">
      <w:pPr>
        <w:jc w:val="left"/>
        <w:rPr>
          <w:rFonts w:ascii="HGPｺﾞｼｯｸM" w:eastAsia="HGPｺﾞｼｯｸM" w:hAnsi="Times New Roman" w:cs="Times New Roman"/>
          <w:b/>
          <w:sz w:val="28"/>
        </w:rPr>
      </w:pPr>
    </w:p>
    <w:sectPr w:rsidR="00CF3CBC" w:rsidRPr="00CF3C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9"/>
    <w:rsid w:val="00284E5E"/>
    <w:rsid w:val="007D1250"/>
    <w:rsid w:val="00916DE9"/>
    <w:rsid w:val="0094554E"/>
    <w:rsid w:val="00BA7626"/>
    <w:rsid w:val="00C77CA9"/>
    <w:rsid w:val="00CC4467"/>
    <w:rsid w:val="00C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5EEC1"/>
  <w15:chartTrackingRefBased/>
  <w15:docId w15:val="{49471987-74E5-4A8A-940C-006C016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BE5C-E869-4773-A311-2F07632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uka</dc:creator>
  <cp:keywords/>
  <dc:description/>
  <cp:lastModifiedBy>nufs</cp:lastModifiedBy>
  <cp:revision>2</cp:revision>
  <dcterms:created xsi:type="dcterms:W3CDTF">2018-07-10T17:07:00Z</dcterms:created>
  <dcterms:modified xsi:type="dcterms:W3CDTF">2019-03-04T04:33:00Z</dcterms:modified>
</cp:coreProperties>
</file>